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1-19  清季外交史料  共10本书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1-19  清季外交史料  共10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6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1-19  清季外交史料  共10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